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E423E2">
        <w:rPr>
          <w:rFonts w:ascii="Arial Narrow" w:hAnsi="Arial Narrow"/>
          <w:b/>
          <w:noProof/>
        </w:rPr>
        <w:t xml:space="preserve"> -5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363B15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363B1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gefüllt mit Mischgas</w:t>
            </w:r>
            <w:r w:rsidR="002339C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363B1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63B15" w:rsidRDefault="00363B15">
            <w:pPr>
              <w:rPr>
                <w:rFonts w:ascii="Arial Narrow" w:hAnsi="Arial Narrow"/>
                <w:sz w:val="20"/>
              </w:rPr>
            </w:pPr>
          </w:p>
          <w:p w:rsidR="00DE1184" w:rsidRPr="00363B15" w:rsidRDefault="00DE1184">
            <w:pPr>
              <w:rPr>
                <w:rFonts w:ascii="Arial Narrow" w:hAnsi="Arial Narrow"/>
                <w:b/>
                <w:sz w:val="20"/>
              </w:rPr>
            </w:pPr>
            <w:r w:rsidRPr="00363B15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363B15" w:rsidRPr="00363B15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363B15" w:rsidRPr="00C47BBB" w:rsidRDefault="00363B15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2339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E423E2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47BB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363B15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3B15">
              <w:rPr>
                <w:rFonts w:ascii="Arial Narrow" w:hAnsi="Arial Narrow"/>
                <w:sz w:val="20"/>
              </w:rPr>
            </w:r>
            <w:r w:rsidR="00363B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63B15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63B15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3B15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47BBB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E40FD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EF23-D65B-47D3-9722-C84CEDF3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54:00Z</dcterms:created>
  <dcterms:modified xsi:type="dcterms:W3CDTF">2022-03-03T14:59:00Z</dcterms:modified>
</cp:coreProperties>
</file>